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5B" w:rsidRPr="000D0CC2" w:rsidRDefault="00F9365B" w:rsidP="000D0CC2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0C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CB567E" wp14:editId="09C202D5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0D0CC2" w:rsidRDefault="00F9365B" w:rsidP="000D0CC2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0D0CC2" w:rsidRDefault="00F9365B" w:rsidP="000D0CC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0D0CC2" w:rsidRDefault="00F9365B" w:rsidP="000D0CC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0D0CC2" w:rsidRDefault="00F9365B" w:rsidP="000D0CC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0D0CC2" w:rsidRDefault="00F9365B" w:rsidP="000D0CC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0D0CC2" w:rsidRDefault="00F9365B" w:rsidP="000D0CC2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0D0CC2" w:rsidRDefault="00F9365B" w:rsidP="000D0CC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0D0CC2">
        <w:rPr>
          <w:rFonts w:ascii="Times New Roman" w:hAnsi="Times New Roman" w:cs="Times New Roman"/>
          <w:sz w:val="28"/>
          <w:szCs w:val="28"/>
        </w:rPr>
        <w:t xml:space="preserve"> </w:t>
      </w:r>
      <w:r w:rsidRPr="000D0CC2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0D0CC2" w:rsidRDefault="00F9365B" w:rsidP="000D0CC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F9365B" w:rsidRPr="000D0CC2" w:rsidTr="001500A3">
        <w:tc>
          <w:tcPr>
            <w:tcW w:w="3190" w:type="dxa"/>
            <w:hideMark/>
          </w:tcPr>
          <w:p w:rsidR="00F9365B" w:rsidRPr="000D0CC2" w:rsidRDefault="00FD5C8C" w:rsidP="000D0CC2">
            <w:pPr>
              <w:pStyle w:val="aa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января </w:t>
            </w:r>
            <w:r w:rsidR="00B86D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  <w:hideMark/>
          </w:tcPr>
          <w:p w:rsidR="00F9365B" w:rsidRPr="000D0CC2" w:rsidRDefault="00F9365B" w:rsidP="000D0CC2">
            <w:pPr>
              <w:pStyle w:val="aa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C2">
              <w:rPr>
                <w:rFonts w:ascii="Times New Roman" w:hAnsi="Times New Roman" w:cs="Times New Roman"/>
                <w:sz w:val="28"/>
                <w:szCs w:val="28"/>
              </w:rPr>
              <w:t>пгт Зуя</w:t>
            </w:r>
          </w:p>
        </w:tc>
        <w:tc>
          <w:tcPr>
            <w:tcW w:w="3190" w:type="dxa"/>
            <w:hideMark/>
          </w:tcPr>
          <w:p w:rsidR="00F9365B" w:rsidRPr="000D0CC2" w:rsidRDefault="00F9365B" w:rsidP="00FD5C8C">
            <w:pPr>
              <w:pStyle w:val="aa"/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0C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86DFD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</w:tr>
    </w:tbl>
    <w:p w:rsidR="00F9365B" w:rsidRPr="000D0CC2" w:rsidRDefault="00F9365B" w:rsidP="000D0CC2">
      <w:pPr>
        <w:pStyle w:val="aa"/>
        <w:spacing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CC6436" w:rsidTr="00CC6436">
        <w:tc>
          <w:tcPr>
            <w:tcW w:w="6629" w:type="dxa"/>
          </w:tcPr>
          <w:p w:rsidR="00CC6436" w:rsidRPr="00964890" w:rsidRDefault="00B37BBB" w:rsidP="00FD5C8C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внесени</w:t>
            </w:r>
            <w:r w:rsidR="00F76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 изменения в постановление администрации Зуйского сельского поселения Белогорского района Республики Крым от </w:t>
            </w:r>
            <w:r w:rsidR="00B86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1.01.2015 №3/</w:t>
            </w:r>
            <w:r w:rsidR="00FD5C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«</w:t>
            </w:r>
            <w:r w:rsidR="00B86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 утверждения Положения </w:t>
            </w:r>
            <w:r w:rsidR="007B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Об оплате труда специалиста по первичному воинскому учета администрации Зуйского сельского поселения» </w:t>
            </w:r>
          </w:p>
        </w:tc>
      </w:tr>
    </w:tbl>
    <w:p w:rsidR="0027024E" w:rsidRPr="000D0CC2" w:rsidRDefault="0027024E" w:rsidP="000D0CC2">
      <w:pPr>
        <w:widowControl w:val="0"/>
        <w:tabs>
          <w:tab w:val="left" w:pos="4970"/>
        </w:tabs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76742" w:rsidRPr="00F76742" w:rsidRDefault="00F76742" w:rsidP="00F7674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7674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</w:t>
      </w:r>
      <w:r w:rsidR="007B12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ответствии со статьями 134,</w:t>
      </w:r>
      <w:r w:rsidR="00FD5C8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7B12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44 Трудового кодекса Российской Федерации, Бюджетным кодексом РФ, Федеральным законом «Об общих принципах организации местного самоуправления в Российской Федерации», Законами Республики Крым, </w:t>
      </w:r>
      <w:r w:rsidR="00FD5C8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уководствуясь </w:t>
      </w:r>
      <w:r w:rsidRPr="00F7674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тавом муниципального образования Зуйское сельское поселение Белогорского района Республики Крым, администрац</w:t>
      </w:r>
      <w:r w:rsidR="00FD5C8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я Зуйского сельского поселения</w:t>
      </w:r>
      <w:r w:rsidR="00FD5C8C" w:rsidRPr="00FD5C8C">
        <w:t xml:space="preserve"> </w:t>
      </w:r>
      <w:r w:rsidR="00FD5C8C" w:rsidRPr="00FD5C8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елогорского района Республики Крым</w:t>
      </w:r>
    </w:p>
    <w:p w:rsidR="00FD5C8C" w:rsidRDefault="00FD5C8C" w:rsidP="000D0CC2">
      <w:pPr>
        <w:pStyle w:val="aa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742" w:rsidRDefault="00F76742" w:rsidP="000D0CC2">
      <w:pPr>
        <w:pStyle w:val="aa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D5C8C" w:rsidRDefault="00FD5C8C" w:rsidP="000D0CC2">
      <w:pPr>
        <w:pStyle w:val="aa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206" w:rsidRDefault="00F76742" w:rsidP="000D0CC2">
      <w:pPr>
        <w:pStyle w:val="aa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BC040B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="00FD5C8C" w:rsidRPr="00FD5C8C">
        <w:rPr>
          <w:rFonts w:ascii="Times New Roman" w:hAnsi="Times New Roman" w:cs="Times New Roman"/>
          <w:sz w:val="28"/>
          <w:szCs w:val="28"/>
        </w:rPr>
        <w:t>Положени</w:t>
      </w:r>
      <w:r w:rsidR="00FD5C8C">
        <w:rPr>
          <w:rFonts w:ascii="Times New Roman" w:hAnsi="Times New Roman" w:cs="Times New Roman"/>
          <w:sz w:val="28"/>
          <w:szCs w:val="28"/>
        </w:rPr>
        <w:t>е</w:t>
      </w:r>
      <w:r w:rsidR="00FD5C8C" w:rsidRPr="00FD5C8C">
        <w:rPr>
          <w:rFonts w:ascii="Times New Roman" w:hAnsi="Times New Roman" w:cs="Times New Roman"/>
          <w:sz w:val="28"/>
          <w:szCs w:val="28"/>
        </w:rPr>
        <w:t xml:space="preserve"> «Об оплате труда специалиста по первичному воинскому учета администрации Зуйского сельского поселения»</w:t>
      </w:r>
      <w:r w:rsidR="00FD5C8C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BC040B">
        <w:rPr>
          <w:rFonts w:ascii="Times New Roman" w:hAnsi="Times New Roman" w:cs="Times New Roman"/>
          <w:sz w:val="28"/>
          <w:szCs w:val="28"/>
        </w:rPr>
        <w:t>постановление</w:t>
      </w:r>
      <w:r w:rsidR="00FD5C8C">
        <w:rPr>
          <w:rFonts w:ascii="Times New Roman" w:hAnsi="Times New Roman" w:cs="Times New Roman"/>
          <w:sz w:val="28"/>
          <w:szCs w:val="28"/>
        </w:rPr>
        <w:t>м</w:t>
      </w:r>
      <w:r w:rsidR="00BC040B">
        <w:rPr>
          <w:rFonts w:ascii="Times New Roman" w:hAnsi="Times New Roman" w:cs="Times New Roman"/>
          <w:sz w:val="28"/>
          <w:szCs w:val="28"/>
        </w:rPr>
        <w:t xml:space="preserve"> администрации Зуйского сельского поселения Белогорского района Республики Крым от </w:t>
      </w:r>
      <w:r w:rsidR="007B1206" w:rsidRPr="007B1206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5 №3/</w:t>
      </w:r>
      <w:r w:rsidR="00FD5C8C" w:rsidRPr="007B12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12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1206" w:rsidRPr="007B1206" w:rsidRDefault="007B1206" w:rsidP="007B1206">
      <w:pPr>
        <w:pStyle w:val="aa"/>
        <w:spacing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FD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3 главы 2 </w:t>
      </w:r>
      <w:r w:rsidR="00FD5C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число «4443» заменить на «9704»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D0CC2" w:rsidRPr="000D0CC2" w:rsidRDefault="000D0CC2" w:rsidP="000D0CC2">
      <w:pPr>
        <w:pStyle w:val="aa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бнародованию на официальном Портале Правительства Республики Крым на странице муниципального </w:t>
      </w:r>
      <w:r w:rsidRPr="000D0CC2">
        <w:rPr>
          <w:rFonts w:ascii="Times New Roman" w:hAnsi="Times New Roman" w:cs="Times New Roman"/>
          <w:sz w:val="28"/>
          <w:szCs w:val="28"/>
        </w:rPr>
        <w:lastRenderedPageBreak/>
        <w:t>образования Белогорский район (http:belogorskiy.rk.gov.ru) в разделе «Муниципальные образования района», подраздел «Зуйское сельское поселение», а также на информационном стенде Зуйского сельского совета, расположенного по адресу Республика Крым, Белогорский район, п. Зуя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CC2">
        <w:rPr>
          <w:rFonts w:ascii="Times New Roman" w:hAnsi="Times New Roman" w:cs="Times New Roman"/>
          <w:sz w:val="28"/>
          <w:szCs w:val="28"/>
        </w:rPr>
        <w:t>Шоссейная,64.</w:t>
      </w:r>
    </w:p>
    <w:p w:rsidR="000D0CC2" w:rsidRPr="000D0CC2" w:rsidRDefault="000D0CC2" w:rsidP="000D0CC2">
      <w:pPr>
        <w:pStyle w:val="aa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D5445E" w:rsidRPr="000D0CC2" w:rsidRDefault="000D0CC2" w:rsidP="000D0CC2">
      <w:pPr>
        <w:pStyle w:val="aa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его обнародования.</w:t>
      </w:r>
    </w:p>
    <w:p w:rsidR="000D0CC2" w:rsidRPr="000D0CC2" w:rsidRDefault="000D0CC2" w:rsidP="000D0CC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0D0CC2" w:rsidRDefault="000D0CC2" w:rsidP="000D0CC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67"/>
      </w:tblGrid>
      <w:tr w:rsidR="000D0CC2" w:rsidTr="000D0CC2">
        <w:tc>
          <w:tcPr>
            <w:tcW w:w="6487" w:type="dxa"/>
          </w:tcPr>
          <w:p w:rsidR="000D0CC2" w:rsidRPr="000D0CC2" w:rsidRDefault="000D0CC2" w:rsidP="000D0CC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CC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Зуйского сельского совета-глава </w:t>
            </w:r>
          </w:p>
          <w:p w:rsidR="000D0CC2" w:rsidRDefault="000D0CC2" w:rsidP="000D0CC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C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Зуйского сельского поселения  </w:t>
            </w:r>
          </w:p>
        </w:tc>
        <w:tc>
          <w:tcPr>
            <w:tcW w:w="3367" w:type="dxa"/>
          </w:tcPr>
          <w:p w:rsidR="000D0CC2" w:rsidRDefault="000D0CC2" w:rsidP="000D0CC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CC2" w:rsidRDefault="000D0CC2" w:rsidP="000D0CC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0CC2">
              <w:rPr>
                <w:rFonts w:ascii="Times New Roman" w:hAnsi="Times New Roman" w:cs="Times New Roman"/>
                <w:sz w:val="28"/>
                <w:szCs w:val="28"/>
              </w:rPr>
              <w:t>А.А. Лахин</w:t>
            </w:r>
          </w:p>
        </w:tc>
      </w:tr>
    </w:tbl>
    <w:p w:rsidR="000D0CC2" w:rsidRDefault="000D0CC2" w:rsidP="000D0CC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0D0CC2" w:rsidRDefault="000D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1E30" w:rsidRPr="000D0CC2" w:rsidRDefault="00F11E30" w:rsidP="000D0CC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D0CC2" w:rsidRDefault="000D0CC2" w:rsidP="000D0CC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57"/>
        <w:gridCol w:w="3096"/>
      </w:tblGrid>
      <w:tr w:rsidR="00F11E30" w:rsidRPr="000D0CC2" w:rsidTr="00FD5C8C">
        <w:tc>
          <w:tcPr>
            <w:tcW w:w="6062" w:type="dxa"/>
          </w:tcPr>
          <w:p w:rsidR="000D0CC2" w:rsidRDefault="000D0CC2" w:rsidP="000D0CC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CC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FD5C8C" w:rsidRDefault="00FD5C8C" w:rsidP="000D0CC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0D0CC2" w:rsidRDefault="00F11E30" w:rsidP="000D0CC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CC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ю граждан</w:t>
            </w:r>
          </w:p>
        </w:tc>
        <w:tc>
          <w:tcPr>
            <w:tcW w:w="557" w:type="dxa"/>
          </w:tcPr>
          <w:p w:rsidR="00F11E30" w:rsidRPr="000D0CC2" w:rsidRDefault="00F11E30" w:rsidP="000D0CC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F11E30" w:rsidRPr="000D0CC2" w:rsidRDefault="00FD5C8C" w:rsidP="000D0CC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0CC2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овалов</w:t>
            </w:r>
          </w:p>
          <w:p w:rsidR="00F11E30" w:rsidRPr="000D0CC2" w:rsidRDefault="00F11E30" w:rsidP="000D0CC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CC2" w:rsidRDefault="000D0CC2" w:rsidP="000D0CC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CC2" w:rsidRDefault="000D0CC2" w:rsidP="000D0CC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0D0CC2" w:rsidRDefault="00F11E30" w:rsidP="000D0CC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0CC2">
              <w:rPr>
                <w:rFonts w:ascii="Times New Roman" w:hAnsi="Times New Roman" w:cs="Times New Roman"/>
                <w:sz w:val="28"/>
                <w:szCs w:val="28"/>
              </w:rPr>
              <w:t>М.Р. Меметова</w:t>
            </w:r>
          </w:p>
        </w:tc>
      </w:tr>
      <w:tr w:rsidR="00F11E30" w:rsidRPr="000D0CC2" w:rsidTr="00FD5C8C">
        <w:tc>
          <w:tcPr>
            <w:tcW w:w="6062" w:type="dxa"/>
          </w:tcPr>
          <w:p w:rsidR="00F11E30" w:rsidRPr="000D0CC2" w:rsidRDefault="00F11E30" w:rsidP="000D0CC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0D0CC2" w:rsidRDefault="00F11E30" w:rsidP="000D0CC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CC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557" w:type="dxa"/>
          </w:tcPr>
          <w:p w:rsidR="00F11E30" w:rsidRPr="000D0CC2" w:rsidRDefault="00F11E30" w:rsidP="000D0CC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F11E30" w:rsidRPr="000D0CC2" w:rsidRDefault="00F11E30" w:rsidP="000D0CC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0D0CC2" w:rsidRDefault="00F11E30" w:rsidP="000D0CC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0D0CC2" w:rsidRDefault="00F11E30" w:rsidP="000D0CC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0D0CC2" w:rsidRDefault="00F11E30" w:rsidP="000D0CC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0CC2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</w:tbl>
    <w:p w:rsidR="00F11E30" w:rsidRPr="000D0CC2" w:rsidRDefault="00F11E30" w:rsidP="000D0CC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0D0CC2" w:rsidRDefault="00F11E30" w:rsidP="000D0CC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0D0CC2" w:rsidRDefault="00F11E30" w:rsidP="000D0CC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828"/>
        <w:gridCol w:w="2715"/>
      </w:tblGrid>
      <w:tr w:rsidR="00F11E30" w:rsidRPr="000D0CC2" w:rsidTr="00FD5C8C">
        <w:tc>
          <w:tcPr>
            <w:tcW w:w="6204" w:type="dxa"/>
          </w:tcPr>
          <w:p w:rsidR="00F11E30" w:rsidRPr="000D0CC2" w:rsidRDefault="000D0CC2" w:rsidP="000D0CC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финансирования и бухгалтерского учета</w:t>
            </w:r>
          </w:p>
        </w:tc>
        <w:tc>
          <w:tcPr>
            <w:tcW w:w="828" w:type="dxa"/>
          </w:tcPr>
          <w:p w:rsidR="00F11E30" w:rsidRPr="000D0CC2" w:rsidRDefault="00F11E30" w:rsidP="000D0CC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0D0CC2" w:rsidRDefault="000D0CC2" w:rsidP="000D0CC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CC2" w:rsidRPr="000D0CC2" w:rsidRDefault="000D0CC2" w:rsidP="000D0CC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Дамаскина</w:t>
            </w:r>
          </w:p>
        </w:tc>
      </w:tr>
    </w:tbl>
    <w:p w:rsidR="00F11E30" w:rsidRPr="000D0CC2" w:rsidRDefault="00F11E30" w:rsidP="000D0CC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0D0CC2" w:rsidRDefault="00F11E30" w:rsidP="000D0CC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0D0CC2" w:rsidRDefault="00F11E30" w:rsidP="000D0CC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0D0CC2" w:rsidRDefault="00F11E30" w:rsidP="000D0CC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0D0CC2" w:rsidRDefault="00F11E30" w:rsidP="000D0CC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F11E30" w:rsidRPr="000D0CC2" w:rsidRDefault="00F11E30" w:rsidP="000D0CC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F11E30" w:rsidRPr="000D0CC2" w:rsidRDefault="00F11E30" w:rsidP="000D0CC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F11E30" w:rsidRPr="000D0CC2" w:rsidRDefault="00F11E30" w:rsidP="000D0CC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F11E30" w:rsidRPr="000D0CC2" w:rsidRDefault="00F11E30" w:rsidP="000D0CC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F11E30" w:rsidRPr="000D0CC2" w:rsidRDefault="00F11E30" w:rsidP="000D0CC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F11E30" w:rsidRDefault="00F11E30" w:rsidP="000D0CC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0D0CC2" w:rsidRDefault="000D0CC2" w:rsidP="000D0CC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0D0CC2" w:rsidRDefault="000D0CC2" w:rsidP="000D0CC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0D0CC2" w:rsidRDefault="000D0CC2" w:rsidP="000D0CC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0D0CC2" w:rsidRDefault="000D0CC2" w:rsidP="000D0CC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FD5C8C" w:rsidRDefault="00FD5C8C" w:rsidP="00FD5C8C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FD5C8C" w:rsidRDefault="00FD5C8C" w:rsidP="00FD5C8C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FD5C8C" w:rsidRDefault="00FD5C8C" w:rsidP="00FD5C8C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FD5C8C" w:rsidRDefault="00FD5C8C" w:rsidP="00FD5C8C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FD5C8C" w:rsidRDefault="00FD5C8C" w:rsidP="00FD5C8C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FD5C8C" w:rsidRDefault="00FD5C8C" w:rsidP="00FD5C8C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FD5C8C" w:rsidRDefault="00FD5C8C" w:rsidP="00FD5C8C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FD5C8C" w:rsidRDefault="00FD5C8C" w:rsidP="00FD5C8C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040B" w:rsidRDefault="00FD5C8C" w:rsidP="00FD5C8C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.Б. Шалагашева</w:t>
      </w:r>
    </w:p>
    <w:p w:rsidR="00FD5C8C" w:rsidRDefault="00FD5C8C" w:rsidP="00FD5C8C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специалист сектора по вопросам финансирования</w:t>
      </w:r>
    </w:p>
    <w:p w:rsidR="00FD5C8C" w:rsidRDefault="00FD5C8C" w:rsidP="00FD5C8C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бухгалтерского учета</w:t>
      </w:r>
      <w:bookmarkStart w:id="0" w:name="_GoBack"/>
      <w:bookmarkEnd w:id="0"/>
    </w:p>
    <w:sectPr w:rsidR="00FD5C8C" w:rsidSect="00FD5C8C">
      <w:headerReference w:type="default" r:id="rId8"/>
      <w:pgSz w:w="11906" w:h="16838"/>
      <w:pgMar w:top="1134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8CE" w:rsidRDefault="005668CE" w:rsidP="00D5445E">
      <w:pPr>
        <w:spacing w:after="0" w:line="240" w:lineRule="auto"/>
      </w:pPr>
      <w:r>
        <w:separator/>
      </w:r>
    </w:p>
  </w:endnote>
  <w:endnote w:type="continuationSeparator" w:id="0">
    <w:p w:rsidR="005668CE" w:rsidRDefault="005668CE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8CE" w:rsidRDefault="005668CE" w:rsidP="00D5445E">
      <w:pPr>
        <w:spacing w:after="0" w:line="240" w:lineRule="auto"/>
      </w:pPr>
      <w:r>
        <w:separator/>
      </w:r>
    </w:p>
  </w:footnote>
  <w:footnote w:type="continuationSeparator" w:id="0">
    <w:p w:rsidR="005668CE" w:rsidRDefault="005668CE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733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D5C8C" w:rsidRPr="00FD5C8C" w:rsidRDefault="00FD5C8C" w:rsidP="00FD5C8C">
        <w:pPr>
          <w:pStyle w:val="a6"/>
          <w:jc w:val="center"/>
          <w:rPr>
            <w:rFonts w:ascii="Times New Roman" w:hAnsi="Times New Roman" w:cs="Times New Roman"/>
          </w:rPr>
        </w:pPr>
        <w:r w:rsidRPr="00FD5C8C">
          <w:rPr>
            <w:rFonts w:ascii="Times New Roman" w:hAnsi="Times New Roman" w:cs="Times New Roman"/>
          </w:rPr>
          <w:fldChar w:fldCharType="begin"/>
        </w:r>
        <w:r w:rsidRPr="00FD5C8C">
          <w:rPr>
            <w:rFonts w:ascii="Times New Roman" w:hAnsi="Times New Roman" w:cs="Times New Roman"/>
          </w:rPr>
          <w:instrText>PAGE   \* MERGEFORMAT</w:instrText>
        </w:r>
        <w:r w:rsidRPr="00FD5C8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FD5C8C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B"/>
    <w:rsid w:val="00010B5C"/>
    <w:rsid w:val="000124CD"/>
    <w:rsid w:val="00030779"/>
    <w:rsid w:val="0003091A"/>
    <w:rsid w:val="00032341"/>
    <w:rsid w:val="00043CA3"/>
    <w:rsid w:val="00054437"/>
    <w:rsid w:val="0009505F"/>
    <w:rsid w:val="000D0CC2"/>
    <w:rsid w:val="000D65CB"/>
    <w:rsid w:val="000D76F9"/>
    <w:rsid w:val="000E49B7"/>
    <w:rsid w:val="000F02AF"/>
    <w:rsid w:val="000F3247"/>
    <w:rsid w:val="00102084"/>
    <w:rsid w:val="0013513A"/>
    <w:rsid w:val="001500A3"/>
    <w:rsid w:val="001622B9"/>
    <w:rsid w:val="001E3F15"/>
    <w:rsid w:val="00210FA6"/>
    <w:rsid w:val="00251829"/>
    <w:rsid w:val="00270123"/>
    <w:rsid w:val="0027024E"/>
    <w:rsid w:val="002A3F93"/>
    <w:rsid w:val="002C52CF"/>
    <w:rsid w:val="002D1603"/>
    <w:rsid w:val="00307FF0"/>
    <w:rsid w:val="00351715"/>
    <w:rsid w:val="00390F26"/>
    <w:rsid w:val="003A46DD"/>
    <w:rsid w:val="003B71EA"/>
    <w:rsid w:val="003C04C6"/>
    <w:rsid w:val="003C0704"/>
    <w:rsid w:val="003D42DA"/>
    <w:rsid w:val="003E4EF4"/>
    <w:rsid w:val="003F33F8"/>
    <w:rsid w:val="00401AA6"/>
    <w:rsid w:val="00407764"/>
    <w:rsid w:val="00417EEA"/>
    <w:rsid w:val="004A766D"/>
    <w:rsid w:val="004F25E2"/>
    <w:rsid w:val="00527BA6"/>
    <w:rsid w:val="00555854"/>
    <w:rsid w:val="005668CE"/>
    <w:rsid w:val="005839EC"/>
    <w:rsid w:val="005940FE"/>
    <w:rsid w:val="005B3D13"/>
    <w:rsid w:val="005C0E18"/>
    <w:rsid w:val="005E2AC1"/>
    <w:rsid w:val="005F581C"/>
    <w:rsid w:val="00606E1F"/>
    <w:rsid w:val="00620FDF"/>
    <w:rsid w:val="00627C4E"/>
    <w:rsid w:val="006344EA"/>
    <w:rsid w:val="0067691B"/>
    <w:rsid w:val="006A3959"/>
    <w:rsid w:val="006E5716"/>
    <w:rsid w:val="007133B8"/>
    <w:rsid w:val="0075624C"/>
    <w:rsid w:val="0076683F"/>
    <w:rsid w:val="007730F5"/>
    <w:rsid w:val="00774CFF"/>
    <w:rsid w:val="00782618"/>
    <w:rsid w:val="00784A50"/>
    <w:rsid w:val="00797365"/>
    <w:rsid w:val="007B1206"/>
    <w:rsid w:val="007C01E6"/>
    <w:rsid w:val="007F4356"/>
    <w:rsid w:val="0080617C"/>
    <w:rsid w:val="00817154"/>
    <w:rsid w:val="00824D2A"/>
    <w:rsid w:val="00853FEE"/>
    <w:rsid w:val="008664B9"/>
    <w:rsid w:val="008A76C1"/>
    <w:rsid w:val="008D13D7"/>
    <w:rsid w:val="008D384E"/>
    <w:rsid w:val="00914EC2"/>
    <w:rsid w:val="00915931"/>
    <w:rsid w:val="00931AEA"/>
    <w:rsid w:val="00964890"/>
    <w:rsid w:val="00986EDA"/>
    <w:rsid w:val="00991848"/>
    <w:rsid w:val="009976F4"/>
    <w:rsid w:val="009C12F0"/>
    <w:rsid w:val="009C415E"/>
    <w:rsid w:val="009D6BCB"/>
    <w:rsid w:val="009E5742"/>
    <w:rsid w:val="009E71CF"/>
    <w:rsid w:val="00A024A0"/>
    <w:rsid w:val="00A13311"/>
    <w:rsid w:val="00A40DDD"/>
    <w:rsid w:val="00A417AF"/>
    <w:rsid w:val="00A52317"/>
    <w:rsid w:val="00A667D8"/>
    <w:rsid w:val="00AD3807"/>
    <w:rsid w:val="00B300FE"/>
    <w:rsid w:val="00B37BBB"/>
    <w:rsid w:val="00B46362"/>
    <w:rsid w:val="00B47714"/>
    <w:rsid w:val="00B628C6"/>
    <w:rsid w:val="00B65B2C"/>
    <w:rsid w:val="00B86DFD"/>
    <w:rsid w:val="00BC040B"/>
    <w:rsid w:val="00BD0DFE"/>
    <w:rsid w:val="00BF6F89"/>
    <w:rsid w:val="00C14DFB"/>
    <w:rsid w:val="00C34C9C"/>
    <w:rsid w:val="00C51F22"/>
    <w:rsid w:val="00C92BE9"/>
    <w:rsid w:val="00CC6436"/>
    <w:rsid w:val="00CE6C9D"/>
    <w:rsid w:val="00CF3854"/>
    <w:rsid w:val="00D46185"/>
    <w:rsid w:val="00D5445E"/>
    <w:rsid w:val="00DB705A"/>
    <w:rsid w:val="00DD2F18"/>
    <w:rsid w:val="00E170B0"/>
    <w:rsid w:val="00E1739C"/>
    <w:rsid w:val="00E32ED2"/>
    <w:rsid w:val="00E7648B"/>
    <w:rsid w:val="00EA043B"/>
    <w:rsid w:val="00EB2DA8"/>
    <w:rsid w:val="00EB34B6"/>
    <w:rsid w:val="00EE24D9"/>
    <w:rsid w:val="00EF20C7"/>
    <w:rsid w:val="00EF3CCD"/>
    <w:rsid w:val="00F00C6B"/>
    <w:rsid w:val="00F11E30"/>
    <w:rsid w:val="00F125F1"/>
    <w:rsid w:val="00F27AE1"/>
    <w:rsid w:val="00F36318"/>
    <w:rsid w:val="00F43DAE"/>
    <w:rsid w:val="00F46FC7"/>
    <w:rsid w:val="00F76742"/>
    <w:rsid w:val="00F82E80"/>
    <w:rsid w:val="00F84E82"/>
    <w:rsid w:val="00F9365B"/>
    <w:rsid w:val="00FC2897"/>
    <w:rsid w:val="00FC6A4B"/>
    <w:rsid w:val="00FD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0FF00-6FA4-4101-882B-AB62E3D2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No Spacing"/>
    <w:uiPriority w:val="1"/>
    <w:qFormat/>
    <w:rsid w:val="00162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C308-1DAE-4393-8FF5-1D01B1CE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1-30T08:37:00Z</cp:lastPrinted>
  <dcterms:created xsi:type="dcterms:W3CDTF">2020-01-30T08:37:00Z</dcterms:created>
  <dcterms:modified xsi:type="dcterms:W3CDTF">2020-01-30T08:37:00Z</dcterms:modified>
</cp:coreProperties>
</file>